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77777777" w:rsidR="00FB7DB5" w:rsidRDefault="00EC6353" w:rsidP="00EC6353">
      <w:pPr>
        <w:pStyle w:val="a3"/>
        <w:tabs>
          <w:tab w:val="center" w:pos="4819"/>
          <w:tab w:val="right" w:pos="9638"/>
        </w:tabs>
        <w:spacing w:before="3" w:line="360" w:lineRule="auto"/>
        <w:jc w:val="center"/>
        <w:rPr>
          <w:bCs/>
        </w:rPr>
      </w:pPr>
      <w:r w:rsidRPr="002A1740">
        <w:t xml:space="preserve">Кафедра </w:t>
      </w:r>
      <w:r w:rsidRPr="00723411">
        <w:rPr>
          <w:bCs/>
        </w:rPr>
        <w:t xml:space="preserve">П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77777777" w:rsidR="00055D64" w:rsidRPr="00C751D7" w:rsidRDefault="00055D64" w:rsidP="00722F2C">
            <w:pPr>
              <w:tabs>
                <w:tab w:val="left" w:pos="9585"/>
              </w:tabs>
              <w:spacing w:before="160"/>
              <w:jc w:val="center"/>
              <w:rPr>
                <w:sz w:val="28"/>
                <w:szCs w:val="28"/>
              </w:rPr>
            </w:pPr>
            <w:r w:rsidRPr="00C751D7">
              <w:rPr>
                <w:sz w:val="28"/>
                <w:szCs w:val="28"/>
              </w:rPr>
              <w:t>доцент, к.т.н.</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6010C40B" w14:textId="483D99D8" w:rsidR="00692BB3" w:rsidRPr="00692BB3" w:rsidRDefault="00B5323F"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r>
            <w:fldChar w:fldCharType="begin"/>
          </w:r>
          <w:r>
            <w:instrText xml:space="preserve"> TOC \o "1-3" \h \z \u </w:instrText>
          </w:r>
          <w:r>
            <w:fldChar w:fldCharType="separate"/>
          </w:r>
          <w:hyperlink w:anchor="_Toc138643083" w:history="1">
            <w:r w:rsidR="00692BB3" w:rsidRPr="00692BB3">
              <w:rPr>
                <w:rStyle w:val="ab"/>
                <w:noProof/>
                <w:sz w:val="28"/>
                <w:szCs w:val="28"/>
                <w:lang w:val="uk-UA"/>
              </w:rPr>
              <w:t>Вступ</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3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3</w:t>
            </w:r>
            <w:r w:rsidR="00692BB3" w:rsidRPr="00692BB3">
              <w:rPr>
                <w:noProof/>
                <w:webHidden/>
                <w:sz w:val="28"/>
                <w:szCs w:val="28"/>
              </w:rPr>
              <w:fldChar w:fldCharType="end"/>
            </w:r>
          </w:hyperlink>
        </w:p>
        <w:p w14:paraId="7E3DD22D" w14:textId="5318BD22" w:rsidR="00692BB3" w:rsidRPr="00692BB3" w:rsidRDefault="00367899"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4" w:history="1">
            <w:r w:rsidR="00692BB3" w:rsidRPr="00692BB3">
              <w:rPr>
                <w:rStyle w:val="ab"/>
                <w:noProof/>
                <w:sz w:val="28"/>
                <w:szCs w:val="28"/>
                <w:lang w:val="uk-UA"/>
              </w:rPr>
              <w:t>1. Аналіз предметної області</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4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4</w:t>
            </w:r>
            <w:r w:rsidR="00692BB3" w:rsidRPr="00692BB3">
              <w:rPr>
                <w:noProof/>
                <w:webHidden/>
                <w:sz w:val="28"/>
                <w:szCs w:val="28"/>
              </w:rPr>
              <w:fldChar w:fldCharType="end"/>
            </w:r>
          </w:hyperlink>
        </w:p>
        <w:p w14:paraId="24B5160A" w14:textId="22B0937D" w:rsidR="00692BB3" w:rsidRPr="00692BB3" w:rsidRDefault="00367899"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5" w:history="1">
            <w:r w:rsidR="00692BB3" w:rsidRPr="00692BB3">
              <w:rPr>
                <w:rStyle w:val="ab"/>
                <w:noProof/>
                <w:sz w:val="28"/>
                <w:szCs w:val="28"/>
                <w:lang w:val="uk-UA"/>
              </w:rPr>
              <w:t>1.1. Огляд та порівняння аналогів об’єкта розробки.</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5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4</w:t>
            </w:r>
            <w:r w:rsidR="00692BB3" w:rsidRPr="00692BB3">
              <w:rPr>
                <w:noProof/>
                <w:webHidden/>
                <w:sz w:val="28"/>
                <w:szCs w:val="28"/>
              </w:rPr>
              <w:fldChar w:fldCharType="end"/>
            </w:r>
          </w:hyperlink>
        </w:p>
        <w:p w14:paraId="521B43B1" w14:textId="679F258C" w:rsidR="00692BB3" w:rsidRPr="00692BB3" w:rsidRDefault="00367899"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6" w:history="1">
            <w:r w:rsidR="00692BB3" w:rsidRPr="00692BB3">
              <w:rPr>
                <w:rStyle w:val="ab"/>
                <w:noProof/>
                <w:sz w:val="28"/>
                <w:szCs w:val="28"/>
                <w:lang w:val="uk-UA"/>
              </w:rPr>
              <w:t>1.2. Постановка задач</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6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6</w:t>
            </w:r>
            <w:r w:rsidR="00692BB3" w:rsidRPr="00692BB3">
              <w:rPr>
                <w:noProof/>
                <w:webHidden/>
                <w:sz w:val="28"/>
                <w:szCs w:val="28"/>
              </w:rPr>
              <w:fldChar w:fldCharType="end"/>
            </w:r>
          </w:hyperlink>
        </w:p>
        <w:p w14:paraId="7B00B0C5" w14:textId="73621C59" w:rsidR="00692BB3" w:rsidRPr="00692BB3" w:rsidRDefault="00367899"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87" w:history="1">
            <w:r w:rsidR="00692BB3" w:rsidRPr="00692BB3">
              <w:rPr>
                <w:rStyle w:val="ab"/>
                <w:noProof/>
                <w:sz w:val="28"/>
                <w:szCs w:val="28"/>
                <w:lang w:val="uk-UA"/>
              </w:rPr>
              <w:t>2. Проектування бази даних</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7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8</w:t>
            </w:r>
            <w:r w:rsidR="00692BB3" w:rsidRPr="00692BB3">
              <w:rPr>
                <w:noProof/>
                <w:webHidden/>
                <w:sz w:val="28"/>
                <w:szCs w:val="28"/>
              </w:rPr>
              <w:fldChar w:fldCharType="end"/>
            </w:r>
          </w:hyperlink>
        </w:p>
        <w:p w14:paraId="648A5CBE" w14:textId="46C8D7EA" w:rsidR="00692BB3" w:rsidRPr="00692BB3" w:rsidRDefault="00367899"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88" w:history="1">
            <w:r w:rsidR="00692BB3" w:rsidRPr="00692BB3">
              <w:rPr>
                <w:rStyle w:val="ab"/>
                <w:noProof/>
                <w:sz w:val="28"/>
                <w:szCs w:val="28"/>
                <w:lang w:val="uk-UA"/>
              </w:rPr>
              <w:t>2.1. Інфологічне та даталогічне проектування</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8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8</w:t>
            </w:r>
            <w:r w:rsidR="00692BB3" w:rsidRPr="00692BB3">
              <w:rPr>
                <w:noProof/>
                <w:webHidden/>
                <w:sz w:val="28"/>
                <w:szCs w:val="28"/>
              </w:rPr>
              <w:fldChar w:fldCharType="end"/>
            </w:r>
          </w:hyperlink>
        </w:p>
        <w:p w14:paraId="2B14C382" w14:textId="5AB79345" w:rsidR="00692BB3" w:rsidRPr="00692BB3" w:rsidRDefault="00367899"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89" w:history="1">
            <w:r w:rsidR="00692BB3" w:rsidRPr="00692BB3">
              <w:rPr>
                <w:rStyle w:val="ab"/>
                <w:noProof/>
                <w:sz w:val="28"/>
                <w:szCs w:val="28"/>
                <w:lang w:val="uk-UA"/>
              </w:rPr>
              <w:t>2.1.1. Інфологічне проектування</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89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8</w:t>
            </w:r>
            <w:r w:rsidR="00692BB3" w:rsidRPr="00692BB3">
              <w:rPr>
                <w:noProof/>
                <w:webHidden/>
                <w:sz w:val="28"/>
                <w:szCs w:val="28"/>
              </w:rPr>
              <w:fldChar w:fldCharType="end"/>
            </w:r>
          </w:hyperlink>
        </w:p>
        <w:p w14:paraId="569D2DF0" w14:textId="56C95E63" w:rsidR="00692BB3" w:rsidRPr="00692BB3" w:rsidRDefault="00367899"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0" w:history="1">
            <w:r w:rsidR="00692BB3" w:rsidRPr="00692BB3">
              <w:rPr>
                <w:rStyle w:val="ab"/>
                <w:noProof/>
                <w:sz w:val="28"/>
                <w:szCs w:val="28"/>
                <w:lang w:val="uk-UA"/>
              </w:rPr>
              <w:t>2.1.2. Даталогічне проектування</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0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10</w:t>
            </w:r>
            <w:r w:rsidR="00692BB3" w:rsidRPr="00692BB3">
              <w:rPr>
                <w:noProof/>
                <w:webHidden/>
                <w:sz w:val="28"/>
                <w:szCs w:val="28"/>
              </w:rPr>
              <w:fldChar w:fldCharType="end"/>
            </w:r>
          </w:hyperlink>
        </w:p>
        <w:p w14:paraId="66F8369D" w14:textId="00A0F26B" w:rsidR="00692BB3" w:rsidRPr="00692BB3" w:rsidRDefault="00367899" w:rsidP="00692BB3">
          <w:pPr>
            <w:pStyle w:val="21"/>
            <w:tabs>
              <w:tab w:val="right" w:leader="dot" w:pos="9629"/>
            </w:tabs>
            <w:spacing w:line="360" w:lineRule="auto"/>
            <w:jc w:val="both"/>
            <w:rPr>
              <w:rFonts w:asciiTheme="minorHAnsi" w:eastAsiaTheme="minorEastAsia" w:hAnsiTheme="minorHAnsi" w:cstheme="minorBidi"/>
              <w:noProof/>
              <w:lang w:val="uk-UA" w:eastAsia="uk-UA"/>
            </w:rPr>
          </w:pPr>
          <w:hyperlink w:anchor="_Toc138643091" w:history="1">
            <w:r w:rsidR="00692BB3" w:rsidRPr="00692BB3">
              <w:rPr>
                <w:rStyle w:val="ab"/>
                <w:noProof/>
                <w:sz w:val="28"/>
                <w:szCs w:val="28"/>
                <w:lang w:val="uk-UA"/>
              </w:rPr>
              <w:t>2.2. Проектування серверної частини</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1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16</w:t>
            </w:r>
            <w:r w:rsidR="00692BB3" w:rsidRPr="00692BB3">
              <w:rPr>
                <w:noProof/>
                <w:webHidden/>
                <w:sz w:val="28"/>
                <w:szCs w:val="28"/>
              </w:rPr>
              <w:fldChar w:fldCharType="end"/>
            </w:r>
          </w:hyperlink>
        </w:p>
        <w:p w14:paraId="5B540A7D" w14:textId="15FC2735" w:rsidR="00692BB3" w:rsidRPr="00692BB3" w:rsidRDefault="00367899"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2" w:history="1">
            <w:r w:rsidR="00692BB3" w:rsidRPr="00692BB3">
              <w:rPr>
                <w:rStyle w:val="ab"/>
                <w:noProof/>
                <w:sz w:val="28"/>
                <w:szCs w:val="28"/>
                <w:lang w:val="uk-UA"/>
              </w:rPr>
              <w:t>2.2.1. Таблиці та об’єкти бази даних</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2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16</w:t>
            </w:r>
            <w:r w:rsidR="00692BB3" w:rsidRPr="00692BB3">
              <w:rPr>
                <w:noProof/>
                <w:webHidden/>
                <w:sz w:val="28"/>
                <w:szCs w:val="28"/>
              </w:rPr>
              <w:fldChar w:fldCharType="end"/>
            </w:r>
          </w:hyperlink>
        </w:p>
        <w:p w14:paraId="42233500" w14:textId="0A132496" w:rsidR="00692BB3" w:rsidRPr="00692BB3" w:rsidRDefault="00367899" w:rsidP="00692BB3">
          <w:pPr>
            <w:pStyle w:val="31"/>
            <w:tabs>
              <w:tab w:val="right" w:leader="dot" w:pos="9629"/>
            </w:tabs>
            <w:spacing w:line="360" w:lineRule="auto"/>
            <w:jc w:val="both"/>
            <w:rPr>
              <w:rFonts w:asciiTheme="minorHAnsi" w:eastAsiaTheme="minorEastAsia" w:hAnsiTheme="minorHAnsi" w:cstheme="minorBidi"/>
              <w:noProof/>
              <w:lang w:val="uk-UA" w:eastAsia="uk-UA"/>
            </w:rPr>
          </w:pPr>
          <w:hyperlink w:anchor="_Toc138643093" w:history="1">
            <w:r w:rsidR="00692BB3" w:rsidRPr="00692BB3">
              <w:rPr>
                <w:rStyle w:val="ab"/>
                <w:noProof/>
                <w:sz w:val="28"/>
                <w:szCs w:val="28"/>
                <w:lang w:val="uk-UA"/>
              </w:rPr>
              <w:t>2.2.2. Виконання запитів</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3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24</w:t>
            </w:r>
            <w:r w:rsidR="00692BB3" w:rsidRPr="00692BB3">
              <w:rPr>
                <w:noProof/>
                <w:webHidden/>
                <w:sz w:val="28"/>
                <w:szCs w:val="28"/>
              </w:rPr>
              <w:fldChar w:fldCharType="end"/>
            </w:r>
          </w:hyperlink>
        </w:p>
        <w:p w14:paraId="5BB527CD" w14:textId="18987DDE" w:rsidR="00692BB3" w:rsidRPr="00692BB3" w:rsidRDefault="00367899"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4" w:history="1">
            <w:r w:rsidR="00692BB3" w:rsidRPr="00692BB3">
              <w:rPr>
                <w:rStyle w:val="ab"/>
                <w:noProof/>
                <w:sz w:val="28"/>
                <w:szCs w:val="28"/>
                <w:lang w:val="uk-UA"/>
              </w:rPr>
              <w:t>3. Опис клієнтського додатку</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4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31</w:t>
            </w:r>
            <w:r w:rsidR="00692BB3" w:rsidRPr="00692BB3">
              <w:rPr>
                <w:noProof/>
                <w:webHidden/>
                <w:sz w:val="28"/>
                <w:szCs w:val="28"/>
              </w:rPr>
              <w:fldChar w:fldCharType="end"/>
            </w:r>
          </w:hyperlink>
        </w:p>
        <w:p w14:paraId="4FC4C567" w14:textId="784C6F9E" w:rsidR="00692BB3" w:rsidRPr="00692BB3" w:rsidRDefault="00367899"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5" w:history="1">
            <w:r w:rsidR="00692BB3" w:rsidRPr="00692BB3">
              <w:rPr>
                <w:rStyle w:val="ab"/>
                <w:noProof/>
                <w:sz w:val="28"/>
                <w:szCs w:val="28"/>
                <w:lang w:val="uk-UA"/>
              </w:rPr>
              <w:t>Висновок</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5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35</w:t>
            </w:r>
            <w:r w:rsidR="00692BB3" w:rsidRPr="00692BB3">
              <w:rPr>
                <w:noProof/>
                <w:webHidden/>
                <w:sz w:val="28"/>
                <w:szCs w:val="28"/>
              </w:rPr>
              <w:fldChar w:fldCharType="end"/>
            </w:r>
          </w:hyperlink>
        </w:p>
        <w:p w14:paraId="4AD5E9C4" w14:textId="19748437" w:rsidR="00692BB3" w:rsidRPr="00692BB3" w:rsidRDefault="00367899" w:rsidP="00692BB3">
          <w:pPr>
            <w:pStyle w:val="11"/>
            <w:tabs>
              <w:tab w:val="right" w:leader="dot" w:pos="9629"/>
            </w:tabs>
            <w:spacing w:line="360" w:lineRule="auto"/>
            <w:jc w:val="both"/>
            <w:rPr>
              <w:rFonts w:asciiTheme="minorHAnsi" w:eastAsiaTheme="minorEastAsia" w:hAnsiTheme="minorHAnsi" w:cstheme="minorBidi"/>
              <w:noProof/>
              <w:lang w:val="uk-UA" w:eastAsia="uk-UA"/>
            </w:rPr>
          </w:pPr>
          <w:hyperlink w:anchor="_Toc138643096" w:history="1">
            <w:r w:rsidR="00692BB3" w:rsidRPr="00692BB3">
              <w:rPr>
                <w:rStyle w:val="ab"/>
                <w:noProof/>
                <w:sz w:val="28"/>
                <w:szCs w:val="28"/>
                <w:lang w:val="uk-UA"/>
              </w:rPr>
              <w:t>Список інформаційних джерел</w:t>
            </w:r>
            <w:r w:rsidR="00692BB3" w:rsidRPr="00692BB3">
              <w:rPr>
                <w:noProof/>
                <w:webHidden/>
                <w:sz w:val="28"/>
                <w:szCs w:val="28"/>
              </w:rPr>
              <w:tab/>
            </w:r>
            <w:r w:rsidR="00692BB3" w:rsidRPr="00692BB3">
              <w:rPr>
                <w:noProof/>
                <w:webHidden/>
                <w:sz w:val="28"/>
                <w:szCs w:val="28"/>
              </w:rPr>
              <w:fldChar w:fldCharType="begin"/>
            </w:r>
            <w:r w:rsidR="00692BB3" w:rsidRPr="00692BB3">
              <w:rPr>
                <w:noProof/>
                <w:webHidden/>
                <w:sz w:val="28"/>
                <w:szCs w:val="28"/>
              </w:rPr>
              <w:instrText xml:space="preserve"> PAGEREF _Toc138643096 \h </w:instrText>
            </w:r>
            <w:r w:rsidR="00692BB3" w:rsidRPr="00692BB3">
              <w:rPr>
                <w:noProof/>
                <w:webHidden/>
                <w:sz w:val="28"/>
                <w:szCs w:val="28"/>
              </w:rPr>
            </w:r>
            <w:r w:rsidR="00692BB3" w:rsidRPr="00692BB3">
              <w:rPr>
                <w:noProof/>
                <w:webHidden/>
                <w:sz w:val="28"/>
                <w:szCs w:val="28"/>
              </w:rPr>
              <w:fldChar w:fldCharType="separate"/>
            </w:r>
            <w:r w:rsidR="009C504B">
              <w:rPr>
                <w:noProof/>
                <w:webHidden/>
                <w:sz w:val="28"/>
                <w:szCs w:val="28"/>
              </w:rPr>
              <w:t>36</w:t>
            </w:r>
            <w:r w:rsidR="00692BB3" w:rsidRPr="00692BB3">
              <w:rPr>
                <w:noProof/>
                <w:webHidden/>
                <w:sz w:val="28"/>
                <w:szCs w:val="28"/>
              </w:rPr>
              <w:fldChar w:fldCharType="end"/>
            </w:r>
          </w:hyperlink>
        </w:p>
        <w:p w14:paraId="0358807A" w14:textId="0B75ECE2" w:rsidR="00B5323F" w:rsidRDefault="00B5323F">
          <w:r>
            <w:rPr>
              <w:b/>
              <w:bCs/>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2" w:name="_Toc138643083"/>
      <w:r w:rsidRPr="002815F8">
        <w:rPr>
          <w:rFonts w:ascii="Times New Roman" w:hAnsi="Times New Roman" w:cs="Times New Roman"/>
          <w:b/>
          <w:bCs/>
          <w:color w:val="000000" w:themeColor="text1"/>
          <w:lang w:val="uk-UA"/>
        </w:rPr>
        <w:lastRenderedPageBreak/>
        <w:t>Вступ</w:t>
      </w:r>
      <w:bookmarkEnd w:id="2"/>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3" w:name="_Toc138643084"/>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3"/>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4" w:name="_Toc138643085"/>
      <w:r w:rsidRPr="00AF67D7">
        <w:rPr>
          <w:rFonts w:ascii="Times New Roman" w:hAnsi="Times New Roman" w:cs="Times New Roman"/>
          <w:b/>
          <w:bCs/>
          <w:color w:val="auto"/>
          <w:sz w:val="28"/>
          <w:szCs w:val="28"/>
          <w:lang w:val="uk-UA"/>
        </w:rPr>
        <w:t>1.1. Огляд та порівняння аналогів об’єкта розробки.</w:t>
      </w:r>
      <w:bookmarkEnd w:id="4"/>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77777777" w:rsidR="00FE69E0" w:rsidRDefault="00FE69E0" w:rsidP="00FA3E2A">
      <w:pPr>
        <w:spacing w:line="360" w:lineRule="auto"/>
        <w:ind w:firstLine="567"/>
        <w:jc w:val="both"/>
        <w:rPr>
          <w:noProof/>
          <w:sz w:val="28"/>
          <w:szCs w:val="28"/>
          <w:lang w:val="uk-UA"/>
        </w:rPr>
      </w:pPr>
      <w:r>
        <w:rPr>
          <w:noProof/>
          <w:sz w:val="28"/>
          <w:szCs w:val="28"/>
          <w:lang w:val="uk-UA"/>
        </w:rPr>
        <mc:AlternateContent>
          <mc:Choice Requires="wpg">
            <w:drawing>
              <wp:anchor distT="0" distB="0" distL="114300" distR="114300" simplePos="0" relativeHeight="251658240" behindDoc="0" locked="0" layoutInCell="1" allowOverlap="1" wp14:anchorId="191AD6AF" wp14:editId="35AAC979">
                <wp:simplePos x="0" y="0"/>
                <wp:positionH relativeFrom="margin">
                  <wp:align>center</wp:align>
                </wp:positionH>
                <wp:positionV relativeFrom="margin">
                  <wp:posOffset>2734089</wp:posOffset>
                </wp:positionV>
                <wp:extent cx="6307455" cy="4396740"/>
                <wp:effectExtent l="0" t="0" r="0" b="3810"/>
                <wp:wrapSquare wrapText="bothSides"/>
                <wp:docPr id="4" name="Групувати 4"/>
                <wp:cNvGraphicFramePr/>
                <a:graphic xmlns:a="http://schemas.openxmlformats.org/drawingml/2006/main">
                  <a:graphicData uri="http://schemas.microsoft.com/office/word/2010/wordprocessingGroup">
                    <wpg:wgp>
                      <wpg:cNvGrpSpPr/>
                      <wpg:grpSpPr>
                        <a:xfrm>
                          <a:off x="0" y="0"/>
                          <a:ext cx="6307455" cy="4396740"/>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7DA5E44" id="Групувати 4" o:spid="_x0000_s1026" style="position:absolute;margin-left:0;margin-top:215.3pt;width:496.65pt;height:346.2pt;z-index:251658240;mso-position-horizontal:center;mso-position-horizontal-relative:margin;mso-position-vertical-relative:margin;mso-width-relative:margin;mso-height-relative:margin"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wrap type="square" anchorx="margin" anchory="margin"/>
              </v:group>
            </w:pict>
          </mc:Fallback>
        </mc:AlternateContent>
      </w: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7777777" w:rsidR="00674BF5" w:rsidRDefault="00E96378" w:rsidP="00FA3E2A">
      <w:pPr>
        <w:spacing w:line="360" w:lineRule="auto"/>
        <w:jc w:val="center"/>
        <w:rPr>
          <w:sz w:val="28"/>
          <w:szCs w:val="28"/>
          <w:lang w:val="uk-UA"/>
        </w:rPr>
      </w:pPr>
      <w:r>
        <w:rPr>
          <w:sz w:val="28"/>
          <w:szCs w:val="28"/>
          <w:lang w:val="uk-UA"/>
        </w:rPr>
        <w:t xml:space="preserve">Рис 1.1.1 – приклад </w:t>
      </w:r>
      <w:r>
        <w:rPr>
          <w:sz w:val="28"/>
          <w:szCs w:val="28"/>
          <w:lang w:val="en-US"/>
        </w:rPr>
        <w:t>Excel</w:t>
      </w:r>
      <w:r>
        <w:rPr>
          <w:sz w:val="28"/>
          <w:szCs w:val="28"/>
          <w:lang w:val="uk-UA"/>
        </w:rPr>
        <w:t xml:space="preserve"> таблиці фермерського господарства</w:t>
      </w:r>
    </w:p>
    <w:p w14:paraId="13D04CBD" w14:textId="77777777" w:rsidR="001E7DAC" w:rsidRDefault="001E7DAC" w:rsidP="00BD1947">
      <w:pPr>
        <w:spacing w:before="160" w:line="360" w:lineRule="auto"/>
        <w:ind w:hanging="993"/>
        <w:jc w:val="center"/>
        <w:rPr>
          <w:sz w:val="28"/>
          <w:szCs w:val="28"/>
          <w:lang w:val="uk-UA"/>
        </w:rPr>
      </w:pPr>
      <w:r>
        <w:rPr>
          <w:noProof/>
        </w:rPr>
        <w:lastRenderedPageBreak/>
        <w:drawing>
          <wp:inline distT="0" distB="0" distL="0" distR="0" wp14:anchorId="73FFEEE3" wp14:editId="49D87DFD">
            <wp:extent cx="6968038" cy="4774019"/>
            <wp:effectExtent l="0" t="0" r="444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4547" cy="4805884"/>
                    </a:xfrm>
                    <a:prstGeom prst="rect">
                      <a:avLst/>
                    </a:prstGeom>
                  </pic:spPr>
                </pic:pic>
              </a:graphicData>
            </a:graphic>
          </wp:inline>
        </w:drawing>
      </w:r>
    </w:p>
    <w:p w14:paraId="391CA8BB" w14:textId="77777777" w:rsidR="00E96378" w:rsidRDefault="00E96378" w:rsidP="009C504B">
      <w:pPr>
        <w:spacing w:before="80" w:after="8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w:t>
      </w:r>
      <w:bookmarkStart w:id="5" w:name="_GoBack"/>
      <w:bookmarkEnd w:id="5"/>
      <w:r>
        <w:rPr>
          <w:sz w:val="28"/>
          <w:szCs w:val="28"/>
          <w:lang w:val="uk-UA"/>
        </w:rPr>
        <w:t>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3086"/>
      <w:bookmarkEnd w:id="6"/>
      <w:r w:rsidRPr="003620C8">
        <w:rPr>
          <w:rFonts w:ascii="Times New Roman" w:hAnsi="Times New Roman" w:cs="Times New Roman"/>
          <w:b/>
          <w:bCs/>
          <w:color w:val="auto"/>
          <w:sz w:val="28"/>
          <w:szCs w:val="28"/>
          <w:lang w:val="uk-UA"/>
        </w:rPr>
        <w:t xml:space="preserve">1.2. </w:t>
      </w:r>
      <w:bookmarkStart w:id="8" w:name="Постановка_задач"/>
      <w:r w:rsidRPr="003620C8">
        <w:rPr>
          <w:rFonts w:ascii="Times New Roman" w:hAnsi="Times New Roman" w:cs="Times New Roman"/>
          <w:b/>
          <w:bCs/>
          <w:color w:val="auto"/>
          <w:sz w:val="28"/>
          <w:szCs w:val="28"/>
          <w:lang w:val="uk-UA"/>
        </w:rPr>
        <w:t>Постановка задач</w:t>
      </w:r>
      <w:bookmarkEnd w:id="7"/>
      <w:bookmarkEnd w:id="8"/>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w:t>
      </w:r>
      <w:r w:rsidR="000C22C9">
        <w:rPr>
          <w:sz w:val="28"/>
          <w:szCs w:val="28"/>
          <w:lang w:val="uk-UA"/>
        </w:rPr>
        <w:lastRenderedPageBreak/>
        <w:t>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9" w:name="_Toc138643087"/>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9"/>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10" w:name="_Toc138643088"/>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1" w:name="_Toc138643089"/>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11"/>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77777777" w:rsidR="00404CAE"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зображена на рисунку 2.1.1.1</w:t>
      </w:r>
      <w:r w:rsidR="006B21B5">
        <w:rPr>
          <w:sz w:val="28"/>
          <w:szCs w:val="28"/>
          <w:lang w:val="uk-UA"/>
        </w:rPr>
        <w:t>.</w:t>
      </w:r>
      <w:r w:rsidR="00404CAE" w:rsidRPr="00404CAE">
        <w:rPr>
          <w:noProof/>
          <w:sz w:val="28"/>
          <w:szCs w:val="28"/>
          <w:lang w:val="uk-UA"/>
        </w:rPr>
        <w:t xml:space="preserve"> </w:t>
      </w:r>
    </w:p>
    <w:p w14:paraId="1EFAD0BE" w14:textId="5AB6B4D7" w:rsidR="00283985" w:rsidRDefault="00404CAE" w:rsidP="00404CAE">
      <w:pPr>
        <w:spacing w:line="360" w:lineRule="auto"/>
        <w:ind w:hanging="1276"/>
        <w:jc w:val="both"/>
        <w:rPr>
          <w:sz w:val="28"/>
          <w:szCs w:val="28"/>
          <w:lang w:val="uk-UA"/>
        </w:rPr>
      </w:pPr>
      <w:r>
        <w:rPr>
          <w:noProof/>
          <w:sz w:val="28"/>
          <w:szCs w:val="28"/>
          <w:lang w:val="uk-UA"/>
        </w:rPr>
        <w:drawing>
          <wp:inline distT="0" distB="0" distL="0" distR="0" wp14:anchorId="3DE4F0A1" wp14:editId="46EBA621">
            <wp:extent cx="7466757" cy="4012583"/>
            <wp:effectExtent l="0" t="0" r="127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6383" cy="4028504"/>
                    </a:xfrm>
                    <a:prstGeom prst="rect">
                      <a:avLst/>
                    </a:prstGeom>
                    <a:noFill/>
                    <a:ln>
                      <a:noFill/>
                    </a:ln>
                  </pic:spPr>
                </pic:pic>
              </a:graphicData>
            </a:graphic>
          </wp:inline>
        </w:drawing>
      </w:r>
    </w:p>
    <w:p w14:paraId="2CC11249" w14:textId="29BB8D47" w:rsidR="00D32FCF" w:rsidRDefault="00D32FCF" w:rsidP="00404CAE">
      <w:pPr>
        <w:spacing w:before="80" w:line="360" w:lineRule="auto"/>
        <w:jc w:val="center"/>
        <w:rPr>
          <w:sz w:val="28"/>
          <w:szCs w:val="28"/>
          <w:lang w:val="uk-UA"/>
        </w:rPr>
      </w:pPr>
      <w:r>
        <w:rPr>
          <w:sz w:val="28"/>
          <w:szCs w:val="28"/>
          <w:lang w:val="uk-UA"/>
        </w:rPr>
        <w:t xml:space="preserve">Рис 2.1.1.1 – </w:t>
      </w:r>
      <w:r>
        <w:rPr>
          <w:sz w:val="28"/>
          <w:szCs w:val="28"/>
          <w:lang w:val="en-US"/>
        </w:rPr>
        <w:t>ER</w:t>
      </w:r>
      <w:r w:rsidRPr="00D32FCF">
        <w:rPr>
          <w:sz w:val="28"/>
          <w:szCs w:val="28"/>
          <w:lang w:val="uk-UA"/>
        </w:rPr>
        <w:t xml:space="preserve">- </w:t>
      </w:r>
      <w:r>
        <w:rPr>
          <w:sz w:val="28"/>
          <w:szCs w:val="28"/>
          <w:lang w:val="uk-UA"/>
        </w:rPr>
        <w:t xml:space="preserve">діаграма або </w:t>
      </w:r>
      <w:proofErr w:type="spellStart"/>
      <w:r>
        <w:rPr>
          <w:sz w:val="28"/>
          <w:szCs w:val="28"/>
          <w:lang w:val="uk-UA"/>
        </w:rPr>
        <w:t>інфологічна</w:t>
      </w:r>
      <w:proofErr w:type="spellEnd"/>
      <w:r>
        <w:rPr>
          <w:sz w:val="28"/>
          <w:szCs w:val="28"/>
          <w:lang w:val="uk-UA"/>
        </w:rPr>
        <w:t xml:space="preserve"> модель.</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2" w:name="_Toc138643090"/>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2"/>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lastRenderedPageBreak/>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lastRenderedPageBreak/>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lastRenderedPageBreak/>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lastRenderedPageBreak/>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7D17A40"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9672E">
        <w:rPr>
          <w:sz w:val="28"/>
          <w:szCs w:val="28"/>
          <w:lang w:val="uk-UA"/>
        </w:rPr>
        <w:t>(Рис. 2.1.2.1.)</w:t>
      </w:r>
      <w:r>
        <w:rPr>
          <w:sz w:val="28"/>
          <w:szCs w:val="28"/>
          <w:lang w:val="uk-UA"/>
        </w:rPr>
        <w:t>, і перейти до проектування БД.</w:t>
      </w:r>
    </w:p>
    <w:p w14:paraId="2A151424" w14:textId="6D9B6B1D" w:rsidR="005826FA" w:rsidRDefault="00E9672E" w:rsidP="00E9672E">
      <w:pPr>
        <w:spacing w:line="360" w:lineRule="auto"/>
        <w:ind w:hanging="709"/>
        <w:jc w:val="both"/>
        <w:rPr>
          <w:sz w:val="28"/>
          <w:szCs w:val="28"/>
        </w:rPr>
      </w:pPr>
      <w:r>
        <w:rPr>
          <w:noProof/>
        </w:rPr>
        <w:drawing>
          <wp:inline distT="0" distB="0" distL="0" distR="0" wp14:anchorId="2CE4F4AA" wp14:editId="4F32076E">
            <wp:extent cx="6803863" cy="4132053"/>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4587" cy="4187151"/>
                    </a:xfrm>
                    <a:prstGeom prst="rect">
                      <a:avLst/>
                    </a:prstGeom>
                  </pic:spPr>
                </pic:pic>
              </a:graphicData>
            </a:graphic>
          </wp:inline>
        </w:drawing>
      </w:r>
    </w:p>
    <w:p w14:paraId="7E69338A" w14:textId="4A1C3083" w:rsidR="00E9672E" w:rsidRDefault="00E9672E" w:rsidP="006377B5">
      <w:pPr>
        <w:spacing w:before="80" w:line="360" w:lineRule="auto"/>
        <w:jc w:val="center"/>
        <w:rPr>
          <w:sz w:val="28"/>
          <w:szCs w:val="28"/>
          <w:lang w:val="uk-UA"/>
        </w:rPr>
      </w:pPr>
      <w:r>
        <w:rPr>
          <w:sz w:val="28"/>
          <w:szCs w:val="28"/>
        </w:rPr>
        <w:t xml:space="preserve">Рис. 2.1.2.1. </w:t>
      </w:r>
      <w:proofErr w:type="spellStart"/>
      <w:r>
        <w:rPr>
          <w:sz w:val="28"/>
          <w:szCs w:val="28"/>
          <w:lang w:val="uk-UA"/>
        </w:rPr>
        <w:t>Даталогічна</w:t>
      </w:r>
      <w:proofErr w:type="spellEnd"/>
      <w:r>
        <w:rPr>
          <w:sz w:val="28"/>
          <w:szCs w:val="28"/>
          <w:lang w:val="uk-UA"/>
        </w:rPr>
        <w:t xml:space="preserve"> модель</w:t>
      </w:r>
    </w:p>
    <w:p w14:paraId="03A26FC3" w14:textId="3F608D75"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r>
        <w:rPr>
          <w:sz w:val="28"/>
          <w:szCs w:val="28"/>
          <w:lang w:val="uk-UA"/>
        </w:rPr>
        <w:br w:type="page"/>
      </w:r>
      <w:bookmarkStart w:id="13" w:name="_Toc13864309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3"/>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4" w:name="_2.2.1._Таблиці_та"/>
      <w:bookmarkStart w:id="15" w:name="_Toc138643092"/>
      <w:bookmarkEnd w:id="14"/>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5"/>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6" w:name="_Toc138643093"/>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6"/>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7" w:name="_Toc138643094"/>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7"/>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8" w:name="_Toc138643095"/>
      <w:r>
        <w:rPr>
          <w:rFonts w:ascii="Times New Roman" w:hAnsi="Times New Roman" w:cs="Times New Roman"/>
          <w:b/>
          <w:bCs/>
          <w:color w:val="auto"/>
          <w:lang w:val="uk-UA"/>
        </w:rPr>
        <w:lastRenderedPageBreak/>
        <w:t>Висновок</w:t>
      </w:r>
      <w:bookmarkEnd w:id="18"/>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9" w:name="_Toc138643096"/>
      <w:r>
        <w:rPr>
          <w:rFonts w:ascii="Times New Roman" w:hAnsi="Times New Roman" w:cs="Times New Roman"/>
          <w:b/>
          <w:bCs/>
          <w:color w:val="auto"/>
          <w:lang w:val="uk-UA"/>
        </w:rPr>
        <w:lastRenderedPageBreak/>
        <w:t>Список інформаційних джерел</w:t>
      </w:r>
      <w:bookmarkEnd w:id="19"/>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2"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4"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5" w:history="1">
        <w:r w:rsidRPr="0053640F">
          <w:rPr>
            <w:rStyle w:val="ab"/>
            <w:sz w:val="28"/>
            <w:szCs w:val="28"/>
            <w:lang w:val="uk-UA"/>
          </w:rPr>
          <w:t>https://wpf-tutorial.com/</w:t>
        </w:r>
      </w:hyperlink>
      <w:r w:rsidRPr="00B34181">
        <w:rPr>
          <w:sz w:val="28"/>
          <w:szCs w:val="28"/>
        </w:rPr>
        <w:t>;</w:t>
      </w:r>
    </w:p>
    <w:p w14:paraId="3005F2D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sectPr w:rsidR="00B3418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DF9B" w14:textId="77777777" w:rsidR="00367899" w:rsidRDefault="00367899" w:rsidP="000B21A8">
      <w:r>
        <w:separator/>
      </w:r>
    </w:p>
  </w:endnote>
  <w:endnote w:type="continuationSeparator" w:id="0">
    <w:p w14:paraId="77EE719D" w14:textId="77777777" w:rsidR="00367899" w:rsidRDefault="00367899"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6244E" w14:textId="77777777" w:rsidR="00367899" w:rsidRDefault="00367899" w:rsidP="000B21A8">
      <w:r>
        <w:separator/>
      </w:r>
    </w:p>
  </w:footnote>
  <w:footnote w:type="continuationSeparator" w:id="0">
    <w:p w14:paraId="7580DE38" w14:textId="77777777" w:rsidR="00367899" w:rsidRDefault="00367899"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55D64"/>
    <w:rsid w:val="00061139"/>
    <w:rsid w:val="00071BB6"/>
    <w:rsid w:val="00085C3F"/>
    <w:rsid w:val="000B21A8"/>
    <w:rsid w:val="000C22C9"/>
    <w:rsid w:val="000D1850"/>
    <w:rsid w:val="000D5DA5"/>
    <w:rsid w:val="000D75AD"/>
    <w:rsid w:val="000E0A88"/>
    <w:rsid w:val="0012672E"/>
    <w:rsid w:val="00127AAD"/>
    <w:rsid w:val="00131BDC"/>
    <w:rsid w:val="00134CB2"/>
    <w:rsid w:val="001702A8"/>
    <w:rsid w:val="00177961"/>
    <w:rsid w:val="001E11F3"/>
    <w:rsid w:val="001E7DAC"/>
    <w:rsid w:val="00223C6B"/>
    <w:rsid w:val="00234C67"/>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620C8"/>
    <w:rsid w:val="00365A21"/>
    <w:rsid w:val="00367899"/>
    <w:rsid w:val="003C1180"/>
    <w:rsid w:val="004029D8"/>
    <w:rsid w:val="00403622"/>
    <w:rsid w:val="004049EC"/>
    <w:rsid w:val="00404CAE"/>
    <w:rsid w:val="0041675D"/>
    <w:rsid w:val="00427AA8"/>
    <w:rsid w:val="00446049"/>
    <w:rsid w:val="004520EA"/>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674F0"/>
    <w:rsid w:val="00570EFC"/>
    <w:rsid w:val="005826FA"/>
    <w:rsid w:val="00591E86"/>
    <w:rsid w:val="005B25EA"/>
    <w:rsid w:val="005D2A27"/>
    <w:rsid w:val="005F0AF2"/>
    <w:rsid w:val="005F515E"/>
    <w:rsid w:val="0061097D"/>
    <w:rsid w:val="006213D9"/>
    <w:rsid w:val="00633670"/>
    <w:rsid w:val="006377B5"/>
    <w:rsid w:val="006745D9"/>
    <w:rsid w:val="00674BF5"/>
    <w:rsid w:val="006818B8"/>
    <w:rsid w:val="00683877"/>
    <w:rsid w:val="00692BB3"/>
    <w:rsid w:val="006A52ED"/>
    <w:rsid w:val="006B21B5"/>
    <w:rsid w:val="006C0BAE"/>
    <w:rsid w:val="006D3CA3"/>
    <w:rsid w:val="006D5E96"/>
    <w:rsid w:val="006D6534"/>
    <w:rsid w:val="006D7485"/>
    <w:rsid w:val="00703FA5"/>
    <w:rsid w:val="00722F2C"/>
    <w:rsid w:val="007400B3"/>
    <w:rsid w:val="007437B1"/>
    <w:rsid w:val="00746D3C"/>
    <w:rsid w:val="00755537"/>
    <w:rsid w:val="00781D0F"/>
    <w:rsid w:val="00786E12"/>
    <w:rsid w:val="007906DF"/>
    <w:rsid w:val="00795D0E"/>
    <w:rsid w:val="007E764F"/>
    <w:rsid w:val="007F5B7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C504B"/>
    <w:rsid w:val="009F28C4"/>
    <w:rsid w:val="009F67D2"/>
    <w:rsid w:val="00A42712"/>
    <w:rsid w:val="00A429FF"/>
    <w:rsid w:val="00A455EE"/>
    <w:rsid w:val="00A729E7"/>
    <w:rsid w:val="00AA4318"/>
    <w:rsid w:val="00AB3BB0"/>
    <w:rsid w:val="00AB58A9"/>
    <w:rsid w:val="00AC59FE"/>
    <w:rsid w:val="00AE769F"/>
    <w:rsid w:val="00AF526C"/>
    <w:rsid w:val="00AF5F26"/>
    <w:rsid w:val="00AF67D7"/>
    <w:rsid w:val="00B3280B"/>
    <w:rsid w:val="00B34181"/>
    <w:rsid w:val="00B5323F"/>
    <w:rsid w:val="00B60834"/>
    <w:rsid w:val="00B60FC3"/>
    <w:rsid w:val="00B745E8"/>
    <w:rsid w:val="00BB0EE1"/>
    <w:rsid w:val="00BD1947"/>
    <w:rsid w:val="00C302D2"/>
    <w:rsid w:val="00C30DAA"/>
    <w:rsid w:val="00C41666"/>
    <w:rsid w:val="00C72391"/>
    <w:rsid w:val="00C72534"/>
    <w:rsid w:val="00C8389C"/>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 w:type="paragraph" w:styleId="af4">
    <w:name w:val="Balloon Text"/>
    <w:basedOn w:val="a"/>
    <w:link w:val="af5"/>
    <w:uiPriority w:val="99"/>
    <w:semiHidden/>
    <w:unhideWhenUsed/>
    <w:rsid w:val="009C504B"/>
    <w:rPr>
      <w:rFonts w:ascii="Segoe UI" w:hAnsi="Segoe UI" w:cs="Segoe UI"/>
      <w:sz w:val="18"/>
      <w:szCs w:val="18"/>
    </w:rPr>
  </w:style>
  <w:style w:type="character" w:customStyle="1" w:styleId="af5">
    <w:name w:val="Текст у виносці Знак"/>
    <w:basedOn w:val="a0"/>
    <w:link w:val="af4"/>
    <w:uiPriority w:val="99"/>
    <w:semiHidden/>
    <w:rsid w:val="009C504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pf-tutori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tutorial.net/what-is-sqlit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utorialspoint.com/wpf/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sq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A6B8-D386-4B31-B80B-28DA4665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8328</Words>
  <Characters>10447</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10</cp:revision>
  <cp:lastPrinted>2023-06-26T22:59:00Z</cp:lastPrinted>
  <dcterms:created xsi:type="dcterms:W3CDTF">2023-06-26T00:39:00Z</dcterms:created>
  <dcterms:modified xsi:type="dcterms:W3CDTF">2023-06-26T23:27:00Z</dcterms:modified>
</cp:coreProperties>
</file>